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0C" w:rsidRPr="006C2631" w:rsidRDefault="00720D0C" w:rsidP="00720D0C">
      <w:pPr>
        <w:spacing w:after="0"/>
        <w:ind w:left="720"/>
        <w:rPr>
          <w:rFonts w:ascii="Times New Roman" w:hAnsi="Times New Roman"/>
          <w:sz w:val="14"/>
        </w:rPr>
      </w:pPr>
      <w:r>
        <w:rPr>
          <w:rFonts w:ascii="Times New Roman" w:hAnsi="Times New Roman"/>
          <w:bCs/>
          <w:sz w:val="16"/>
        </w:rPr>
        <w:t xml:space="preserve">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720D0C" w:rsidRPr="006C2631" w:rsidRDefault="00720D0C" w:rsidP="00720D0C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B174B" wp14:editId="1CC96F04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8AD2" id="Straight Connector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4ACF7" wp14:editId="0C5C68A2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49256" id="Straight Connector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720D0C" w:rsidRDefault="00720D0C" w:rsidP="00720D0C">
      <w:pPr>
        <w:pStyle w:val="Heading3"/>
        <w:rPr>
          <w:rFonts w:ascii="Times New Roman" w:hAnsi="Times New Roman"/>
          <w:sz w:val="22"/>
        </w:rPr>
      </w:pPr>
    </w:p>
    <w:p w:rsidR="00720D0C" w:rsidRPr="00CA07AA" w:rsidRDefault="00720D0C" w:rsidP="00720D0C">
      <w:pPr>
        <w:pStyle w:val="Heading3"/>
        <w:rPr>
          <w:sz w:val="2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 w:rsidR="00001719">
        <w:rPr>
          <w:rFonts w:ascii="Times New Roman" w:hAnsi="Times New Roman"/>
          <w:sz w:val="20"/>
        </w:rPr>
        <w:t>10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280"/>
        <w:gridCol w:w="1554"/>
        <w:gridCol w:w="1092"/>
        <w:gridCol w:w="1329"/>
        <w:gridCol w:w="1302"/>
        <w:gridCol w:w="1302"/>
        <w:gridCol w:w="1246"/>
        <w:gridCol w:w="1428"/>
        <w:gridCol w:w="1273"/>
        <w:gridCol w:w="731"/>
        <w:gridCol w:w="783"/>
        <w:gridCol w:w="712"/>
        <w:gridCol w:w="798"/>
      </w:tblGrid>
      <w:tr w:rsidR="00720D0C" w:rsidRPr="00D94035" w:rsidTr="00453D1C">
        <w:tc>
          <w:tcPr>
            <w:tcW w:w="720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280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554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092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29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302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302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246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28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73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31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83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12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98" w:type="dxa"/>
          </w:tcPr>
          <w:p w:rsidR="00720D0C" w:rsidRPr="00D94035" w:rsidRDefault="00720D0C" w:rsidP="00453D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720D0C" w:rsidRPr="00D94035" w:rsidTr="00453D1C">
        <w:tc>
          <w:tcPr>
            <w:tcW w:w="720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01/10 T7</w:t>
            </w:r>
          </w:p>
        </w:tc>
        <w:tc>
          <w:tcPr>
            <w:tcW w:w="1280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QK4</w:t>
            </w:r>
          </w:p>
        </w:tc>
        <w:tc>
          <w:tcPr>
            <w:tcW w:w="1554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Sông Biển</w:t>
            </w:r>
          </w:p>
        </w:tc>
        <w:tc>
          <w:tcPr>
            <w:tcW w:w="1246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PTS</w:t>
            </w:r>
          </w:p>
        </w:tc>
        <w:tc>
          <w:tcPr>
            <w:tcW w:w="1428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20D0C" w:rsidRPr="00D94035" w:rsidTr="00453D1C">
        <w:tc>
          <w:tcPr>
            <w:tcW w:w="720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02/10 Cn</w:t>
            </w:r>
          </w:p>
        </w:tc>
        <w:tc>
          <w:tcPr>
            <w:tcW w:w="1280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Việt Đức</w:t>
            </w:r>
          </w:p>
        </w:tc>
        <w:tc>
          <w:tcPr>
            <w:tcW w:w="1329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CT5</w:t>
            </w:r>
          </w:p>
        </w:tc>
        <w:tc>
          <w:tcPr>
            <w:tcW w:w="130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TTSH</w:t>
            </w:r>
          </w:p>
        </w:tc>
        <w:tc>
          <w:tcPr>
            <w:tcW w:w="731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Văn Xuân</w:t>
            </w:r>
          </w:p>
        </w:tc>
      </w:tr>
      <w:tr w:rsidR="00720D0C" w:rsidRPr="00D94035" w:rsidTr="00453D1C">
        <w:tc>
          <w:tcPr>
            <w:tcW w:w="720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03/10</w:t>
            </w:r>
          </w:p>
        </w:tc>
        <w:tc>
          <w:tcPr>
            <w:tcW w:w="1280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720D0C" w:rsidRPr="00D94035" w:rsidTr="00453D1C">
        <w:tc>
          <w:tcPr>
            <w:tcW w:w="720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04/10</w:t>
            </w:r>
          </w:p>
        </w:tc>
        <w:tc>
          <w:tcPr>
            <w:tcW w:w="1280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720D0C" w:rsidRPr="00267BAD" w:rsidRDefault="00720D0C" w:rsidP="00453D1C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05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Diễn Kỷ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06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202, 203, B1K100, B2K626-628, DK174, EK179/212 HV</w:t>
            </w: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07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Diễn Châu</w:t>
            </w: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08/10 T7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2K569, 570, CK368, FcK196, 197/189 HV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Việt Đức</w:t>
            </w: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Miền Trung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Sông Biển</w:t>
            </w: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09/10 Cn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Nghĩa Xuân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T. Chương</w:t>
            </w: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PTS</w:t>
            </w: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Thái Hòa</w:t>
            </w: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10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237-239, CK352-354/193 HV</w:t>
            </w: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11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TTSH</w:t>
            </w: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12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90-93, B2K522-525/265 HV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13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14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15/10 T7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Miền Trung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Sông Biển</w:t>
            </w: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2K406-413/255 HV</w:t>
            </w: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16/10 Cn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QK4</w:t>
            </w: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Con Cuông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Việt Đức</w:t>
            </w: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CT5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17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Quỳ Châu</w:t>
            </w: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18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204, 205, B2K629, 630, CK162, nâng hạng C, D, E/221 HV</w:t>
            </w: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19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Quỳ Hợp</w:t>
            </w: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20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66, B2K571-574/195 HV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  <w:lang w:val="vi-VN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21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TTSH</w:t>
            </w: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22/10 T7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QK4</w:t>
            </w: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Diễn Kỷ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Việt Đức</w:t>
            </w: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CT5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K196, 197, B11K50, 51, CK135, 136/216 HV</w:t>
            </w: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23/10 Cn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Miền Trung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T. Chương</w:t>
            </w: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PTS</w:t>
            </w: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Văn Xuân</w:t>
            </w: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24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206, 207, B1K101, B2K631, 632, nâng hạng C, D, E/211 HV</w:t>
            </w: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25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K247, B2K575-577, CK369, 370/220 HV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26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240, B2K422-424/138 HV</w:t>
            </w: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27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78, B2K526-530, CK210-212/258 HV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28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Diễn Châu</w:t>
            </w: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29/10 T7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QK4</w:t>
            </w: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Q. Vinh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Miền Trung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Sông Biển</w:t>
            </w: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30/10 Cn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Nghĩa Xuân</w:t>
            </w: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CT5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PTS</w:t>
            </w: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TTSH</w:t>
            </w: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Thái Hòa</w:t>
            </w: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01719" w:rsidRPr="00D94035" w:rsidTr="00453D1C">
        <w:tc>
          <w:tcPr>
            <w:tcW w:w="72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sz w:val="13"/>
                <w:szCs w:val="13"/>
              </w:rPr>
              <w:t>31/10</w:t>
            </w:r>
          </w:p>
        </w:tc>
        <w:tc>
          <w:tcPr>
            <w:tcW w:w="1280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54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9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267BAD">
              <w:rPr>
                <w:rFonts w:ascii="Times New Roman" w:hAnsi="Times New Roman" w:cs="Times New Roman"/>
                <w:b/>
                <w:sz w:val="13"/>
                <w:szCs w:val="13"/>
              </w:rPr>
              <w:t>B11K94-97, B2K526-530, CK123/302 HV</w:t>
            </w:r>
          </w:p>
        </w:tc>
        <w:tc>
          <w:tcPr>
            <w:tcW w:w="130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7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31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3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12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001719" w:rsidRPr="00267BAD" w:rsidRDefault="00001719" w:rsidP="0000171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720D0C" w:rsidRPr="004102E5" w:rsidRDefault="00720D0C" w:rsidP="00720D0C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720D0C" w:rsidRPr="007A5CD7" w:rsidRDefault="00720D0C" w:rsidP="00720D0C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  <w:bookmarkStart w:id="0" w:name="_GoBack"/>
      <w:bookmarkEnd w:id="0"/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</w:p>
    <w:p w:rsidR="00720D0C" w:rsidRDefault="00720D0C" w:rsidP="00720D0C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720D0C" w:rsidRDefault="00720D0C" w:rsidP="00BB7978">
      <w:pPr>
        <w:ind w:left="360"/>
        <w:rPr>
          <w:rFonts w:ascii="Times New Roman" w:hAnsi="Times New Roman"/>
          <w:sz w:val="32"/>
        </w:rPr>
      </w:pPr>
    </w:p>
    <w:p w:rsidR="00BB7978" w:rsidRDefault="00BB7978" w:rsidP="00BB7978">
      <w:pPr>
        <w:ind w:left="360"/>
        <w:rPr>
          <w:rFonts w:ascii="Times New Roman" w:hAnsi="Times New Roman"/>
          <w:sz w:val="32"/>
        </w:rPr>
      </w:pPr>
    </w:p>
    <w:p w:rsidR="00BB7978" w:rsidRDefault="00BB7978" w:rsidP="00BB7978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BB7978" w:rsidRDefault="00BB7978" w:rsidP="00BB7978">
      <w:pPr>
        <w:ind w:left="360"/>
        <w:rPr>
          <w:rFonts w:ascii="Times New Roman" w:hAnsi="Times New Roman"/>
          <w:sz w:val="32"/>
        </w:rPr>
      </w:pPr>
    </w:p>
    <w:p w:rsidR="00BB7978" w:rsidRDefault="00BB7978" w:rsidP="00BB7978">
      <w:pPr>
        <w:ind w:left="360"/>
        <w:rPr>
          <w:rFonts w:ascii="Times New Roman" w:hAnsi="Times New Roman"/>
          <w:sz w:val="32"/>
        </w:rPr>
      </w:pPr>
    </w:p>
    <w:p w:rsidR="00BB7978" w:rsidRDefault="00BB7978" w:rsidP="00BB7978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BB7978" w:rsidRDefault="00BB7978" w:rsidP="00BB7978">
      <w:pPr>
        <w:ind w:left="360"/>
        <w:rPr>
          <w:rFonts w:ascii="Times New Roman" w:hAnsi="Times New Roman"/>
          <w:sz w:val="32"/>
        </w:rPr>
      </w:pPr>
    </w:p>
    <w:p w:rsidR="00BB7978" w:rsidRDefault="00BB7978" w:rsidP="00BB7978">
      <w:pPr>
        <w:ind w:left="360"/>
        <w:rPr>
          <w:rFonts w:ascii="Times New Roman" w:hAnsi="Times New Roman"/>
          <w:sz w:val="32"/>
        </w:rPr>
      </w:pPr>
    </w:p>
    <w:p w:rsidR="00BB7978" w:rsidRDefault="00BB7978" w:rsidP="00BB7978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BB7978" w:rsidRDefault="00BB7978" w:rsidP="00292D28">
      <w:pPr>
        <w:ind w:left="360"/>
        <w:rPr>
          <w:rFonts w:ascii="Times New Roman" w:hAnsi="Times New Roman"/>
          <w:sz w:val="32"/>
        </w:rPr>
      </w:pPr>
    </w:p>
    <w:p w:rsidR="00292D28" w:rsidRDefault="00292D28" w:rsidP="00E00FB4">
      <w:pPr>
        <w:ind w:left="360"/>
        <w:rPr>
          <w:rFonts w:ascii="Times New Roman" w:hAnsi="Times New Roman"/>
          <w:sz w:val="32"/>
        </w:rPr>
      </w:pPr>
    </w:p>
    <w:p w:rsidR="00E00FB4" w:rsidRDefault="00E00FB4" w:rsidP="00E00FB4">
      <w:pPr>
        <w:ind w:left="360"/>
        <w:rPr>
          <w:rFonts w:ascii="Times New Roman" w:hAnsi="Times New Roman"/>
          <w:sz w:val="32"/>
        </w:rPr>
      </w:pPr>
    </w:p>
    <w:p w:rsidR="00E00FB4" w:rsidRDefault="00E00FB4" w:rsidP="00E00FB4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p w:rsidR="00E00FB4" w:rsidRDefault="00E00FB4" w:rsidP="00574299">
      <w:pPr>
        <w:ind w:left="360"/>
        <w:rPr>
          <w:rFonts w:ascii="Times New Roman" w:hAnsi="Times New Roman"/>
          <w:sz w:val="32"/>
        </w:rPr>
      </w:pPr>
    </w:p>
    <w:p w:rsidR="00E00FB4" w:rsidRDefault="00E00FB4" w:rsidP="00574299">
      <w:pPr>
        <w:ind w:left="360"/>
        <w:rPr>
          <w:rFonts w:ascii="Times New Roman" w:hAnsi="Times New Roman"/>
          <w:sz w:val="32"/>
        </w:rPr>
      </w:pPr>
    </w:p>
    <w:p w:rsidR="00FF7BF3" w:rsidRDefault="00685DB8" w:rsidP="00574299">
      <w:pPr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</w:p>
    <w:sectPr w:rsidR="00FF7BF3" w:rsidSect="001B6202">
      <w:pgSz w:w="15840" w:h="12240" w:orient="landscape" w:code="1"/>
      <w:pgMar w:top="295" w:right="170" w:bottom="3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1719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B0A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97F89"/>
    <w:rsid w:val="000A093D"/>
    <w:rsid w:val="000A69AD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D58B8"/>
    <w:rsid w:val="000D74C2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3812"/>
    <w:rsid w:val="00154490"/>
    <w:rsid w:val="001554C7"/>
    <w:rsid w:val="00165002"/>
    <w:rsid w:val="0016622E"/>
    <w:rsid w:val="001711EC"/>
    <w:rsid w:val="00171F31"/>
    <w:rsid w:val="00173DF1"/>
    <w:rsid w:val="00182F7E"/>
    <w:rsid w:val="001860BB"/>
    <w:rsid w:val="0018635D"/>
    <w:rsid w:val="0018654C"/>
    <w:rsid w:val="00191E82"/>
    <w:rsid w:val="00195E93"/>
    <w:rsid w:val="001A2A1D"/>
    <w:rsid w:val="001A3EC9"/>
    <w:rsid w:val="001B1C2E"/>
    <w:rsid w:val="001B1E67"/>
    <w:rsid w:val="001B2742"/>
    <w:rsid w:val="001B4AFC"/>
    <w:rsid w:val="001B551B"/>
    <w:rsid w:val="001B5F3B"/>
    <w:rsid w:val="001B6202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15FF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933"/>
    <w:rsid w:val="00247BCE"/>
    <w:rsid w:val="0025127E"/>
    <w:rsid w:val="0025129B"/>
    <w:rsid w:val="002513FC"/>
    <w:rsid w:val="00261082"/>
    <w:rsid w:val="002615B8"/>
    <w:rsid w:val="00267BAD"/>
    <w:rsid w:val="00271E5E"/>
    <w:rsid w:val="00273857"/>
    <w:rsid w:val="002739E2"/>
    <w:rsid w:val="002749C0"/>
    <w:rsid w:val="00275FF1"/>
    <w:rsid w:val="00277E19"/>
    <w:rsid w:val="00282DE0"/>
    <w:rsid w:val="00284381"/>
    <w:rsid w:val="00284A50"/>
    <w:rsid w:val="00286E63"/>
    <w:rsid w:val="00287749"/>
    <w:rsid w:val="002902B4"/>
    <w:rsid w:val="002910E9"/>
    <w:rsid w:val="00292D28"/>
    <w:rsid w:val="002957B8"/>
    <w:rsid w:val="00297929"/>
    <w:rsid w:val="002A0249"/>
    <w:rsid w:val="002A122E"/>
    <w:rsid w:val="002A1560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646"/>
    <w:rsid w:val="00311A9E"/>
    <w:rsid w:val="00311DE5"/>
    <w:rsid w:val="003130BC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36C9E"/>
    <w:rsid w:val="00341974"/>
    <w:rsid w:val="003426FF"/>
    <w:rsid w:val="00342F04"/>
    <w:rsid w:val="00344442"/>
    <w:rsid w:val="00346294"/>
    <w:rsid w:val="003466FD"/>
    <w:rsid w:val="00353F4B"/>
    <w:rsid w:val="003544E9"/>
    <w:rsid w:val="003550A8"/>
    <w:rsid w:val="00361052"/>
    <w:rsid w:val="0036157E"/>
    <w:rsid w:val="003632B5"/>
    <w:rsid w:val="003649A7"/>
    <w:rsid w:val="003650AF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757E"/>
    <w:rsid w:val="003C1910"/>
    <w:rsid w:val="003C37DA"/>
    <w:rsid w:val="003C3BD8"/>
    <w:rsid w:val="003C4B23"/>
    <w:rsid w:val="003C5CC6"/>
    <w:rsid w:val="003C62D1"/>
    <w:rsid w:val="003C7FB2"/>
    <w:rsid w:val="003D393B"/>
    <w:rsid w:val="003D4196"/>
    <w:rsid w:val="003D49DE"/>
    <w:rsid w:val="003D4F3E"/>
    <w:rsid w:val="003D5D2B"/>
    <w:rsid w:val="003E5FDC"/>
    <w:rsid w:val="003E788F"/>
    <w:rsid w:val="003F10B1"/>
    <w:rsid w:val="003F1AA3"/>
    <w:rsid w:val="003F2B8C"/>
    <w:rsid w:val="003F3729"/>
    <w:rsid w:val="003F4544"/>
    <w:rsid w:val="003F50B5"/>
    <w:rsid w:val="003F64B9"/>
    <w:rsid w:val="00401EE7"/>
    <w:rsid w:val="00402694"/>
    <w:rsid w:val="004026F8"/>
    <w:rsid w:val="004035BF"/>
    <w:rsid w:val="00404607"/>
    <w:rsid w:val="0040580F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00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B2F84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1B5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3186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914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554B"/>
    <w:rsid w:val="005E6264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0281B"/>
    <w:rsid w:val="00604EB3"/>
    <w:rsid w:val="00612C5D"/>
    <w:rsid w:val="00615B20"/>
    <w:rsid w:val="00616901"/>
    <w:rsid w:val="00616F7E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57EFD"/>
    <w:rsid w:val="00662E93"/>
    <w:rsid w:val="00665B5C"/>
    <w:rsid w:val="006674F7"/>
    <w:rsid w:val="00667FAE"/>
    <w:rsid w:val="00670B25"/>
    <w:rsid w:val="006714CB"/>
    <w:rsid w:val="00685306"/>
    <w:rsid w:val="006857C3"/>
    <w:rsid w:val="006859C2"/>
    <w:rsid w:val="00685DB8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5AF6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06CDC"/>
    <w:rsid w:val="00717F19"/>
    <w:rsid w:val="00720D0C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14E4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2E2E"/>
    <w:rsid w:val="00794045"/>
    <w:rsid w:val="00795ADA"/>
    <w:rsid w:val="007A2080"/>
    <w:rsid w:val="007A332F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42864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67DA6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5BC1"/>
    <w:rsid w:val="00896E75"/>
    <w:rsid w:val="008976E7"/>
    <w:rsid w:val="008A311B"/>
    <w:rsid w:val="008A358E"/>
    <w:rsid w:val="008A5595"/>
    <w:rsid w:val="008A5942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1346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26E2F"/>
    <w:rsid w:val="00931727"/>
    <w:rsid w:val="00941B3B"/>
    <w:rsid w:val="00942123"/>
    <w:rsid w:val="009435CB"/>
    <w:rsid w:val="00944C27"/>
    <w:rsid w:val="0094519C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33B1"/>
    <w:rsid w:val="009A77A2"/>
    <w:rsid w:val="009A7893"/>
    <w:rsid w:val="009C0B5F"/>
    <w:rsid w:val="009C0F96"/>
    <w:rsid w:val="009C12F2"/>
    <w:rsid w:val="009C21D9"/>
    <w:rsid w:val="009C7D2C"/>
    <w:rsid w:val="009D0D93"/>
    <w:rsid w:val="009D11DE"/>
    <w:rsid w:val="009D1BAB"/>
    <w:rsid w:val="009D3BCD"/>
    <w:rsid w:val="009D6932"/>
    <w:rsid w:val="009D7D59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17E58"/>
    <w:rsid w:val="00A262D3"/>
    <w:rsid w:val="00A31106"/>
    <w:rsid w:val="00A34D00"/>
    <w:rsid w:val="00A35ADE"/>
    <w:rsid w:val="00A368EE"/>
    <w:rsid w:val="00A37118"/>
    <w:rsid w:val="00A41760"/>
    <w:rsid w:val="00A426C3"/>
    <w:rsid w:val="00A441B6"/>
    <w:rsid w:val="00A4603F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29C3"/>
    <w:rsid w:val="00A844C3"/>
    <w:rsid w:val="00A85E71"/>
    <w:rsid w:val="00A90D4F"/>
    <w:rsid w:val="00A92492"/>
    <w:rsid w:val="00A9625B"/>
    <w:rsid w:val="00A97372"/>
    <w:rsid w:val="00A97BC2"/>
    <w:rsid w:val="00AA5657"/>
    <w:rsid w:val="00AA56D5"/>
    <w:rsid w:val="00AB3CD3"/>
    <w:rsid w:val="00AB4928"/>
    <w:rsid w:val="00AB5705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5FFD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1E9D"/>
    <w:rsid w:val="00B929CD"/>
    <w:rsid w:val="00B9321C"/>
    <w:rsid w:val="00B93338"/>
    <w:rsid w:val="00B93B7F"/>
    <w:rsid w:val="00BA3DC8"/>
    <w:rsid w:val="00BA60D1"/>
    <w:rsid w:val="00BA7E60"/>
    <w:rsid w:val="00BB0F89"/>
    <w:rsid w:val="00BB2085"/>
    <w:rsid w:val="00BB2B57"/>
    <w:rsid w:val="00BB7978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42DA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0121"/>
    <w:rsid w:val="00C81AD8"/>
    <w:rsid w:val="00C81E50"/>
    <w:rsid w:val="00C84B4F"/>
    <w:rsid w:val="00C86227"/>
    <w:rsid w:val="00C87707"/>
    <w:rsid w:val="00C9042C"/>
    <w:rsid w:val="00C90CE2"/>
    <w:rsid w:val="00C91887"/>
    <w:rsid w:val="00C93216"/>
    <w:rsid w:val="00C9558D"/>
    <w:rsid w:val="00C97EE6"/>
    <w:rsid w:val="00CA03B6"/>
    <w:rsid w:val="00CA07AA"/>
    <w:rsid w:val="00CA5DE5"/>
    <w:rsid w:val="00CB6269"/>
    <w:rsid w:val="00CC0720"/>
    <w:rsid w:val="00CC1616"/>
    <w:rsid w:val="00CC71AA"/>
    <w:rsid w:val="00CC71EB"/>
    <w:rsid w:val="00CD0AC2"/>
    <w:rsid w:val="00CD1E18"/>
    <w:rsid w:val="00CD334A"/>
    <w:rsid w:val="00CD76DC"/>
    <w:rsid w:val="00CE00F7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4712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A56D4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0FB4"/>
    <w:rsid w:val="00E01E1E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0C22"/>
    <w:rsid w:val="00E932FC"/>
    <w:rsid w:val="00E96B27"/>
    <w:rsid w:val="00E9720C"/>
    <w:rsid w:val="00EA00AC"/>
    <w:rsid w:val="00EA4BDF"/>
    <w:rsid w:val="00EA5CCB"/>
    <w:rsid w:val="00EB00C6"/>
    <w:rsid w:val="00EB051A"/>
    <w:rsid w:val="00EB1344"/>
    <w:rsid w:val="00EB1BC9"/>
    <w:rsid w:val="00EB3EB4"/>
    <w:rsid w:val="00EB408A"/>
    <w:rsid w:val="00EB7760"/>
    <w:rsid w:val="00EC136C"/>
    <w:rsid w:val="00EC2295"/>
    <w:rsid w:val="00EC46AE"/>
    <w:rsid w:val="00ED0858"/>
    <w:rsid w:val="00ED3FE5"/>
    <w:rsid w:val="00ED6F5B"/>
    <w:rsid w:val="00EE08C9"/>
    <w:rsid w:val="00EE0EE1"/>
    <w:rsid w:val="00EE27F2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5830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C7273"/>
    <w:rsid w:val="00FD1D56"/>
    <w:rsid w:val="00FD2BE0"/>
    <w:rsid w:val="00FD2CA1"/>
    <w:rsid w:val="00FD2F04"/>
    <w:rsid w:val="00FE037D"/>
    <w:rsid w:val="00FE1959"/>
    <w:rsid w:val="00FE313C"/>
    <w:rsid w:val="00FE7375"/>
    <w:rsid w:val="00FF0445"/>
    <w:rsid w:val="00FF1AEA"/>
    <w:rsid w:val="00FF37AC"/>
    <w:rsid w:val="00FF4FF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DF0A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C6B1-DE4F-4DBD-94B0-4AFBB6D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3</cp:revision>
  <cp:lastPrinted>2022-09-20T08:35:00Z</cp:lastPrinted>
  <dcterms:created xsi:type="dcterms:W3CDTF">2022-09-20T08:30:00Z</dcterms:created>
  <dcterms:modified xsi:type="dcterms:W3CDTF">2022-09-20T08:35:00Z</dcterms:modified>
</cp:coreProperties>
</file>